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3A78" w:rsidRPr="00573252" w:rsidRDefault="00E23A78" w:rsidP="0008343D">
      <w:pPr>
        <w:spacing w:after="0" w:line="240" w:lineRule="auto"/>
        <w:ind w:right="-427"/>
        <w:jc w:val="right"/>
        <w:rPr>
          <w:rFonts w:ascii="Times New Roman" w:eastAsia="Times New Roman" w:hAnsi="Times New Roman"/>
          <w:i/>
          <w:sz w:val="20"/>
          <w:szCs w:val="20"/>
          <w:lang w:eastAsia="lv-LV"/>
        </w:rPr>
      </w:pPr>
      <w:bookmarkStart w:id="0" w:name="_GoBack"/>
      <w:bookmarkEnd w:id="0"/>
      <w:r w:rsidRPr="00573252">
        <w:rPr>
          <w:rFonts w:ascii="Times New Roman" w:hAnsi="Times New Roman"/>
          <w:sz w:val="20"/>
          <w:szCs w:val="20"/>
          <w:lang w:eastAsia="lv-LV"/>
        </w:rPr>
        <w:t>4</w:t>
      </w:r>
      <w:r w:rsidRPr="00573252">
        <w:rPr>
          <w:rFonts w:ascii="Times New Roman" w:eastAsia="Times New Roman" w:hAnsi="Times New Roman"/>
          <w:i/>
          <w:sz w:val="20"/>
          <w:szCs w:val="20"/>
          <w:lang w:eastAsia="lv-LV"/>
        </w:rPr>
        <w:t xml:space="preserve">.pielikums </w:t>
      </w:r>
    </w:p>
    <w:p w:rsidR="00783AA3" w:rsidRPr="00F14492" w:rsidRDefault="00783AA3" w:rsidP="00783AA3">
      <w:pPr>
        <w:spacing w:after="0" w:line="240" w:lineRule="auto"/>
        <w:ind w:right="-425"/>
        <w:jc w:val="right"/>
        <w:rPr>
          <w:rFonts w:ascii="Times New Roman" w:eastAsia="Times New Roman" w:hAnsi="Times New Roman"/>
          <w:i/>
          <w:sz w:val="20"/>
          <w:szCs w:val="20"/>
          <w:lang w:eastAsia="lv-LV"/>
        </w:rPr>
      </w:pPr>
      <w:r w:rsidRPr="00F14492">
        <w:rPr>
          <w:rFonts w:ascii="Times New Roman" w:eastAsia="Times New Roman" w:hAnsi="Times New Roman"/>
          <w:i/>
          <w:sz w:val="20"/>
          <w:szCs w:val="20"/>
          <w:lang w:eastAsia="lv-LV"/>
        </w:rPr>
        <w:t>Priekules novada pašvaldībai piederoša</w:t>
      </w:r>
      <w:r>
        <w:rPr>
          <w:rFonts w:ascii="Times New Roman" w:eastAsia="Times New Roman" w:hAnsi="Times New Roman"/>
          <w:i/>
          <w:sz w:val="20"/>
          <w:szCs w:val="20"/>
          <w:lang w:eastAsia="lv-LV"/>
        </w:rPr>
        <w:t>s</w:t>
      </w:r>
    </w:p>
    <w:p w:rsidR="009F0CA3" w:rsidRDefault="00783AA3" w:rsidP="00783AA3">
      <w:pPr>
        <w:spacing w:after="0" w:line="240" w:lineRule="auto"/>
        <w:ind w:right="-425"/>
        <w:jc w:val="right"/>
        <w:rPr>
          <w:rFonts w:ascii="Times New Roman" w:eastAsia="Times New Roman" w:hAnsi="Times New Roman"/>
          <w:i/>
          <w:sz w:val="20"/>
          <w:szCs w:val="20"/>
          <w:lang w:eastAsia="lv-LV"/>
        </w:rPr>
      </w:pPr>
      <w:r>
        <w:rPr>
          <w:rFonts w:ascii="Times New Roman" w:eastAsia="Times New Roman" w:hAnsi="Times New Roman"/>
          <w:i/>
          <w:sz w:val="20"/>
          <w:szCs w:val="20"/>
          <w:lang w:eastAsia="lv-LV"/>
        </w:rPr>
        <w:t xml:space="preserve">kustamās mantas, pasažiera autobusa </w:t>
      </w:r>
    </w:p>
    <w:p w:rsidR="00783AA3" w:rsidRPr="00F14492" w:rsidRDefault="009F0CA3" w:rsidP="00783AA3">
      <w:pPr>
        <w:spacing w:after="0" w:line="240" w:lineRule="auto"/>
        <w:ind w:right="-425"/>
        <w:jc w:val="right"/>
        <w:rPr>
          <w:rFonts w:ascii="Times New Roman" w:eastAsia="Times New Roman" w:hAnsi="Times New Roman"/>
          <w:i/>
          <w:sz w:val="20"/>
          <w:szCs w:val="20"/>
          <w:lang w:eastAsia="lv-LV"/>
        </w:rPr>
      </w:pPr>
      <w:r>
        <w:rPr>
          <w:rFonts w:ascii="Times New Roman" w:eastAsia="Times New Roman" w:hAnsi="Times New Roman"/>
          <w:i/>
          <w:sz w:val="20"/>
          <w:szCs w:val="20"/>
          <w:lang w:eastAsia="lv-LV"/>
        </w:rPr>
        <w:t>MERCEDES BENZ 0303</w:t>
      </w:r>
      <w:r w:rsidRPr="00F14492">
        <w:rPr>
          <w:rFonts w:ascii="Times New Roman" w:eastAsia="Times New Roman" w:hAnsi="Times New Roman"/>
          <w:i/>
          <w:sz w:val="20"/>
          <w:szCs w:val="20"/>
          <w:lang w:eastAsia="lv-LV"/>
        </w:rPr>
        <w:t xml:space="preserve">  </w:t>
      </w:r>
    </w:p>
    <w:p w:rsidR="00783AA3" w:rsidRPr="00F14492" w:rsidRDefault="00783AA3" w:rsidP="00783AA3">
      <w:pPr>
        <w:spacing w:after="0" w:line="240" w:lineRule="auto"/>
        <w:ind w:right="-425"/>
        <w:jc w:val="right"/>
        <w:rPr>
          <w:rFonts w:ascii="Times New Roman" w:eastAsia="Times New Roman" w:hAnsi="Times New Roman"/>
          <w:i/>
          <w:sz w:val="20"/>
          <w:szCs w:val="20"/>
          <w:lang w:eastAsia="lv-LV"/>
        </w:rPr>
      </w:pPr>
      <w:r w:rsidRPr="00F14492">
        <w:rPr>
          <w:rFonts w:ascii="Times New Roman" w:eastAsia="Times New Roman" w:hAnsi="Times New Roman"/>
          <w:i/>
          <w:sz w:val="20"/>
          <w:szCs w:val="20"/>
          <w:lang w:eastAsia="lv-LV"/>
        </w:rPr>
        <w:t>atsavināšanas izsoles noteikumiem</w:t>
      </w:r>
    </w:p>
    <w:p w:rsidR="00E23A78" w:rsidRPr="00E510A2" w:rsidRDefault="00E23A78" w:rsidP="00E23A78">
      <w:pPr>
        <w:spacing w:after="0" w:line="240" w:lineRule="auto"/>
        <w:ind w:right="-483"/>
        <w:jc w:val="right"/>
        <w:rPr>
          <w:rFonts w:ascii="Times New Roman" w:eastAsia="Times New Roman" w:hAnsi="Times New Roman"/>
          <w:i/>
          <w:sz w:val="20"/>
          <w:szCs w:val="20"/>
          <w:lang w:eastAsia="lv-LV"/>
        </w:rPr>
      </w:pPr>
    </w:p>
    <w:p w:rsidR="00E23A78" w:rsidRPr="00573252" w:rsidRDefault="00E23A78" w:rsidP="00E23A78">
      <w:pPr>
        <w:spacing w:after="0" w:line="240" w:lineRule="auto"/>
        <w:ind w:right="-483"/>
        <w:jc w:val="right"/>
        <w:rPr>
          <w:rFonts w:ascii="Times New Roman" w:eastAsia="Times New Roman" w:hAnsi="Times New Roman"/>
          <w:sz w:val="24"/>
          <w:szCs w:val="24"/>
          <w:lang w:eastAsia="lv-LV"/>
        </w:rPr>
      </w:pPr>
    </w:p>
    <w:p w:rsidR="00E23A78" w:rsidRPr="00573252" w:rsidRDefault="00E23A78" w:rsidP="00E23A78">
      <w:pPr>
        <w:pBdr>
          <w:bottom w:val="single" w:sz="4" w:space="1" w:color="auto"/>
        </w:pBdr>
        <w:spacing w:after="0" w:line="240" w:lineRule="auto"/>
        <w:ind w:right="-483"/>
        <w:jc w:val="center"/>
        <w:rPr>
          <w:rFonts w:ascii="Times New Roman" w:eastAsia="Times New Roman" w:hAnsi="Times New Roman"/>
          <w:sz w:val="28"/>
          <w:szCs w:val="28"/>
          <w:lang w:eastAsia="lv-LV"/>
        </w:rPr>
      </w:pPr>
      <w:r w:rsidRPr="00573252">
        <w:rPr>
          <w:rFonts w:ascii="Times New Roman" w:eastAsia="Times New Roman" w:hAnsi="Times New Roman"/>
          <w:sz w:val="28"/>
          <w:szCs w:val="28"/>
          <w:lang w:eastAsia="lv-LV"/>
        </w:rPr>
        <w:t>Priekules novada pašvaldības Īpašumu atsavināšanas un nomas tiesību izsoles komisija</w:t>
      </w:r>
    </w:p>
    <w:p w:rsidR="00E23A78" w:rsidRPr="00573252" w:rsidRDefault="00E23A78" w:rsidP="00E23A78">
      <w:pPr>
        <w:spacing w:after="0" w:line="240" w:lineRule="auto"/>
        <w:ind w:right="-483"/>
        <w:jc w:val="center"/>
        <w:rPr>
          <w:rFonts w:ascii="Times New Roman" w:eastAsia="Times New Roman" w:hAnsi="Times New Roman"/>
          <w:sz w:val="24"/>
          <w:szCs w:val="24"/>
          <w:lang w:eastAsia="lv-LV"/>
        </w:rPr>
      </w:pPr>
    </w:p>
    <w:p w:rsidR="00E23A78" w:rsidRPr="00573252" w:rsidRDefault="00E23A78" w:rsidP="00E23A78">
      <w:pPr>
        <w:spacing w:after="0" w:line="240" w:lineRule="auto"/>
        <w:ind w:right="-483"/>
        <w:jc w:val="center"/>
        <w:rPr>
          <w:rFonts w:ascii="Times New Roman" w:eastAsia="Times New Roman" w:hAnsi="Times New Roman"/>
          <w:b/>
          <w:sz w:val="24"/>
          <w:szCs w:val="24"/>
          <w:lang w:eastAsia="lv-LV"/>
        </w:rPr>
      </w:pPr>
    </w:p>
    <w:p w:rsidR="00E23A78" w:rsidRPr="00573252" w:rsidRDefault="0056634F" w:rsidP="00E23A78">
      <w:pPr>
        <w:spacing w:after="0" w:line="240" w:lineRule="auto"/>
        <w:ind w:right="-483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>Priekulē</w:t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  <w:t>2020</w:t>
      </w:r>
      <w:r w:rsidR="00E23A78" w:rsidRPr="00573252">
        <w:rPr>
          <w:rFonts w:ascii="Times New Roman" w:eastAsia="Times New Roman" w:hAnsi="Times New Roman"/>
          <w:sz w:val="24"/>
          <w:szCs w:val="24"/>
          <w:lang w:eastAsia="lv-LV"/>
        </w:rPr>
        <w:t>. gada ______________________</w:t>
      </w:r>
    </w:p>
    <w:p w:rsidR="00E23A78" w:rsidRPr="00573252" w:rsidRDefault="00E23A78" w:rsidP="00E23A78">
      <w:pPr>
        <w:spacing w:after="0" w:line="240" w:lineRule="auto"/>
        <w:ind w:right="-483"/>
        <w:jc w:val="center"/>
        <w:rPr>
          <w:rFonts w:ascii="Times New Roman" w:eastAsia="Times New Roman" w:hAnsi="Times New Roman"/>
          <w:b/>
          <w:sz w:val="24"/>
          <w:szCs w:val="24"/>
          <w:lang w:eastAsia="lv-LV"/>
        </w:rPr>
      </w:pPr>
    </w:p>
    <w:p w:rsidR="00E23A78" w:rsidRPr="00573252" w:rsidRDefault="00E23A78" w:rsidP="00E23A78">
      <w:pPr>
        <w:spacing w:after="0" w:line="240" w:lineRule="auto"/>
        <w:ind w:right="-483"/>
        <w:jc w:val="center"/>
        <w:rPr>
          <w:rFonts w:ascii="Times New Roman" w:eastAsia="Times New Roman" w:hAnsi="Times New Roman"/>
          <w:b/>
          <w:sz w:val="24"/>
          <w:szCs w:val="24"/>
          <w:lang w:eastAsia="lv-LV"/>
        </w:rPr>
      </w:pPr>
      <w:r w:rsidRPr="00573252">
        <w:rPr>
          <w:rFonts w:ascii="Times New Roman" w:eastAsia="Times New Roman" w:hAnsi="Times New Roman"/>
          <w:b/>
          <w:sz w:val="24"/>
          <w:szCs w:val="24"/>
          <w:lang w:eastAsia="lv-LV"/>
        </w:rPr>
        <w:t>IZZIŅA</w:t>
      </w:r>
    </w:p>
    <w:p w:rsidR="00E23A78" w:rsidRPr="00573252" w:rsidRDefault="005C7C89" w:rsidP="00E23A78">
      <w:pPr>
        <w:spacing w:after="0" w:line="240" w:lineRule="auto"/>
        <w:ind w:right="-483"/>
        <w:jc w:val="center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>norēķinam par iegūto mantu</w:t>
      </w:r>
    </w:p>
    <w:p w:rsidR="00E23A78" w:rsidRPr="00573252" w:rsidRDefault="00E23A78" w:rsidP="00E23A78">
      <w:pPr>
        <w:spacing w:after="0" w:line="240" w:lineRule="auto"/>
        <w:ind w:right="-483"/>
        <w:rPr>
          <w:rFonts w:ascii="Times New Roman" w:eastAsia="Times New Roman" w:hAnsi="Times New Roman"/>
          <w:sz w:val="24"/>
          <w:szCs w:val="24"/>
          <w:lang w:eastAsia="lv-LV"/>
        </w:rPr>
      </w:pPr>
    </w:p>
    <w:p w:rsidR="00E23A78" w:rsidRPr="00573252" w:rsidRDefault="00E23A78" w:rsidP="00E23A78">
      <w:pPr>
        <w:pBdr>
          <w:bottom w:val="single" w:sz="4" w:space="1" w:color="auto"/>
        </w:pBdr>
        <w:spacing w:after="0" w:line="240" w:lineRule="auto"/>
        <w:ind w:right="-483"/>
        <w:jc w:val="both"/>
        <w:rPr>
          <w:rFonts w:ascii="Times New Roman" w:eastAsia="Times New Roman" w:hAnsi="Times New Roman"/>
          <w:b/>
          <w:sz w:val="24"/>
          <w:szCs w:val="24"/>
          <w:lang w:eastAsia="lv-LV"/>
        </w:rPr>
      </w:pPr>
    </w:p>
    <w:p w:rsidR="00E23A78" w:rsidRPr="00573252" w:rsidRDefault="00E23A78" w:rsidP="00E23A78">
      <w:pPr>
        <w:spacing w:after="0" w:line="240" w:lineRule="auto"/>
        <w:ind w:right="-483"/>
        <w:jc w:val="center"/>
        <w:rPr>
          <w:rFonts w:ascii="Times New Roman" w:eastAsia="Times New Roman" w:hAnsi="Times New Roman"/>
          <w:i/>
          <w:sz w:val="20"/>
          <w:szCs w:val="20"/>
          <w:lang w:eastAsia="lv-LV"/>
        </w:rPr>
      </w:pPr>
      <w:r w:rsidRPr="00573252">
        <w:rPr>
          <w:rFonts w:ascii="Times New Roman" w:eastAsia="Times New Roman" w:hAnsi="Times New Roman"/>
          <w:i/>
          <w:sz w:val="20"/>
          <w:szCs w:val="20"/>
          <w:lang w:eastAsia="lv-LV"/>
        </w:rPr>
        <w:t>personas vārds uzvārds/nosaukums, pers.kods/reģ.Nr.</w:t>
      </w:r>
    </w:p>
    <w:p w:rsidR="00E23A78" w:rsidRPr="00573252" w:rsidRDefault="00E23A78" w:rsidP="00E23A78">
      <w:pPr>
        <w:spacing w:after="0" w:line="240" w:lineRule="auto"/>
        <w:ind w:right="-483"/>
        <w:jc w:val="center"/>
        <w:rPr>
          <w:rFonts w:ascii="Times New Roman" w:eastAsia="Times New Roman" w:hAnsi="Times New Roman"/>
          <w:i/>
          <w:sz w:val="20"/>
          <w:szCs w:val="20"/>
          <w:lang w:eastAsia="lv-LV"/>
        </w:rPr>
      </w:pPr>
    </w:p>
    <w:p w:rsidR="00E23A78" w:rsidRPr="00573252" w:rsidRDefault="00E23A78" w:rsidP="00E23A78">
      <w:pPr>
        <w:pBdr>
          <w:bottom w:val="single" w:sz="4" w:space="1" w:color="auto"/>
        </w:pBdr>
        <w:spacing w:after="0" w:line="240" w:lineRule="auto"/>
        <w:ind w:right="-483"/>
        <w:jc w:val="both"/>
        <w:rPr>
          <w:rFonts w:ascii="Times New Roman" w:eastAsia="Times New Roman" w:hAnsi="Times New Roman"/>
          <w:b/>
          <w:sz w:val="24"/>
          <w:szCs w:val="24"/>
          <w:lang w:eastAsia="lv-LV"/>
        </w:rPr>
      </w:pPr>
    </w:p>
    <w:p w:rsidR="00E23A78" w:rsidRPr="00573252" w:rsidRDefault="00E23A78" w:rsidP="00E23A78">
      <w:pPr>
        <w:spacing w:after="0" w:line="240" w:lineRule="auto"/>
        <w:ind w:right="-483"/>
        <w:jc w:val="center"/>
        <w:rPr>
          <w:rFonts w:ascii="Times New Roman" w:eastAsia="Times New Roman" w:hAnsi="Times New Roman"/>
          <w:i/>
          <w:sz w:val="20"/>
          <w:szCs w:val="20"/>
          <w:lang w:eastAsia="lv-LV"/>
        </w:rPr>
      </w:pPr>
      <w:r w:rsidRPr="00573252">
        <w:rPr>
          <w:rFonts w:ascii="Times New Roman" w:eastAsia="Times New Roman" w:hAnsi="Times New Roman"/>
          <w:i/>
          <w:sz w:val="20"/>
          <w:szCs w:val="20"/>
          <w:lang w:eastAsia="lv-LV"/>
        </w:rPr>
        <w:t>deklarētā dzīvesvieta/juridiskā adrese</w:t>
      </w:r>
    </w:p>
    <w:p w:rsidR="00E23A78" w:rsidRPr="00573252" w:rsidRDefault="00E23A78" w:rsidP="00E23A78">
      <w:pPr>
        <w:spacing w:after="0" w:line="240" w:lineRule="auto"/>
        <w:ind w:right="-483"/>
        <w:jc w:val="center"/>
        <w:rPr>
          <w:rFonts w:ascii="Times New Roman" w:eastAsia="Times New Roman" w:hAnsi="Times New Roman"/>
          <w:i/>
          <w:sz w:val="20"/>
          <w:szCs w:val="20"/>
          <w:lang w:eastAsia="lv-LV"/>
        </w:rPr>
      </w:pPr>
    </w:p>
    <w:p w:rsidR="00E23A78" w:rsidRPr="00573252" w:rsidRDefault="0056634F" w:rsidP="00E23A78">
      <w:pPr>
        <w:spacing w:after="0" w:line="240" w:lineRule="auto"/>
        <w:ind w:right="-483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>2020</w:t>
      </w:r>
      <w:r w:rsidR="00E23A78" w:rsidRPr="00573252">
        <w:rPr>
          <w:rFonts w:ascii="Times New Roman" w:eastAsia="Times New Roman" w:hAnsi="Times New Roman"/>
          <w:sz w:val="24"/>
          <w:szCs w:val="24"/>
          <w:lang w:eastAsia="lv-LV"/>
        </w:rPr>
        <w:t>. gada _________________ izsolē nosolīja augs</w:t>
      </w:r>
      <w:r w:rsidR="005C7C89">
        <w:rPr>
          <w:rFonts w:ascii="Times New Roman" w:eastAsia="Times New Roman" w:hAnsi="Times New Roman"/>
          <w:sz w:val="24"/>
          <w:szCs w:val="24"/>
          <w:lang w:eastAsia="lv-LV"/>
        </w:rPr>
        <w:t>tāko cenu par kustamo</w:t>
      </w:r>
      <w:r w:rsidR="009F0CA3">
        <w:rPr>
          <w:rFonts w:ascii="Times New Roman" w:eastAsia="Times New Roman" w:hAnsi="Times New Roman"/>
          <w:sz w:val="24"/>
          <w:szCs w:val="24"/>
          <w:lang w:eastAsia="lv-LV"/>
        </w:rPr>
        <w:t xml:space="preserve"> mantu, pasažiera autobusu MERCEDES BENZ, reģ.Nr. FS 6426</w:t>
      </w:r>
    </w:p>
    <w:p w:rsidR="00E23A78" w:rsidRPr="00573252" w:rsidRDefault="00E23A78" w:rsidP="00E23A78">
      <w:pPr>
        <w:spacing w:after="0" w:line="240" w:lineRule="auto"/>
        <w:ind w:right="-483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:rsidR="00E23A78" w:rsidRPr="00573252" w:rsidRDefault="00E23A78" w:rsidP="00E23A78">
      <w:pPr>
        <w:spacing w:after="0" w:line="240" w:lineRule="auto"/>
        <w:ind w:right="-483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573252">
        <w:rPr>
          <w:rFonts w:ascii="Times New Roman" w:eastAsia="Times New Roman" w:hAnsi="Times New Roman"/>
          <w:b/>
          <w:sz w:val="24"/>
          <w:szCs w:val="24"/>
          <w:lang w:eastAsia="lv-LV"/>
        </w:rPr>
        <w:t>par summu _______ EUR</w:t>
      </w:r>
      <w:r w:rsidRPr="00573252">
        <w:rPr>
          <w:rFonts w:ascii="Times New Roman" w:eastAsia="Times New Roman" w:hAnsi="Times New Roman"/>
          <w:sz w:val="24"/>
          <w:szCs w:val="24"/>
          <w:lang w:eastAsia="lv-LV"/>
        </w:rPr>
        <w:t xml:space="preserve"> (summa vārdiem)</w:t>
      </w:r>
    </w:p>
    <w:p w:rsidR="00E23A78" w:rsidRPr="00573252" w:rsidRDefault="00E23A78" w:rsidP="00E23A78">
      <w:pPr>
        <w:spacing w:after="0" w:line="240" w:lineRule="auto"/>
        <w:ind w:right="-483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573252">
        <w:rPr>
          <w:rFonts w:ascii="Times New Roman" w:eastAsia="Times New Roman" w:hAnsi="Times New Roman"/>
          <w:sz w:val="24"/>
          <w:szCs w:val="24"/>
          <w:lang w:eastAsia="lv-LV"/>
        </w:rPr>
        <w:t xml:space="preserve">Iemaksāts nodrošinājums </w:t>
      </w:r>
      <w:r w:rsidR="009F0CA3">
        <w:rPr>
          <w:rFonts w:ascii="Times New Roman" w:hAnsi="Times New Roman"/>
          <w:b/>
          <w:sz w:val="24"/>
          <w:szCs w:val="24"/>
          <w:lang w:eastAsia="lv-LV"/>
        </w:rPr>
        <w:t>20</w:t>
      </w:r>
      <w:r w:rsidR="00A5274A">
        <w:rPr>
          <w:rFonts w:ascii="Times New Roman" w:hAnsi="Times New Roman"/>
          <w:b/>
          <w:sz w:val="24"/>
          <w:szCs w:val="24"/>
          <w:lang w:eastAsia="lv-LV"/>
        </w:rPr>
        <w:t>5,6</w:t>
      </w:r>
      <w:r>
        <w:rPr>
          <w:rFonts w:ascii="Times New Roman" w:hAnsi="Times New Roman"/>
          <w:b/>
          <w:sz w:val="24"/>
          <w:szCs w:val="24"/>
          <w:lang w:eastAsia="lv-LV"/>
        </w:rPr>
        <w:t>0</w:t>
      </w:r>
      <w:r>
        <w:rPr>
          <w:rFonts w:ascii="Times New Roman" w:eastAsia="Times New Roman" w:hAnsi="Times New Roman"/>
          <w:b/>
          <w:sz w:val="24"/>
          <w:szCs w:val="24"/>
          <w:lang w:eastAsia="lv-LV"/>
        </w:rPr>
        <w:t xml:space="preserve"> </w:t>
      </w:r>
      <w:r w:rsidRPr="00573252">
        <w:rPr>
          <w:rFonts w:ascii="Times New Roman" w:eastAsia="Times New Roman" w:hAnsi="Times New Roman"/>
          <w:b/>
          <w:sz w:val="24"/>
          <w:szCs w:val="24"/>
          <w:lang w:eastAsia="lv-LV"/>
        </w:rPr>
        <w:t xml:space="preserve">EUR </w:t>
      </w:r>
      <w:r w:rsidRPr="00573252">
        <w:rPr>
          <w:rFonts w:ascii="Times New Roman" w:eastAsia="Times New Roman" w:hAnsi="Times New Roman"/>
          <w:sz w:val="24"/>
          <w:szCs w:val="24"/>
          <w:lang w:eastAsia="lv-LV"/>
        </w:rPr>
        <w:t xml:space="preserve"> (</w:t>
      </w:r>
      <w:r w:rsidR="009F0CA3">
        <w:rPr>
          <w:rFonts w:ascii="Times New Roman" w:eastAsia="Times New Roman" w:hAnsi="Times New Roman"/>
          <w:sz w:val="24"/>
          <w:szCs w:val="24"/>
          <w:lang w:eastAsia="lv-LV"/>
        </w:rPr>
        <w:t>divi simti</w:t>
      </w:r>
      <w:r w:rsidR="00A5274A">
        <w:rPr>
          <w:rFonts w:ascii="Times New Roman" w:eastAsia="Times New Roman" w:hAnsi="Times New Roman"/>
          <w:sz w:val="24"/>
          <w:szCs w:val="24"/>
          <w:lang w:eastAsia="lv-LV"/>
        </w:rPr>
        <w:t xml:space="preserve"> pieci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Pr="00573252">
        <w:rPr>
          <w:rFonts w:ascii="Times New Roman" w:eastAsia="Times New Roman" w:hAnsi="Times New Roman"/>
          <w:i/>
          <w:sz w:val="24"/>
          <w:szCs w:val="24"/>
          <w:lang w:eastAsia="lv-LV"/>
        </w:rPr>
        <w:t>euro</w:t>
      </w:r>
      <w:r w:rsidRPr="00573252">
        <w:rPr>
          <w:rFonts w:ascii="Times New Roman" w:eastAsia="Times New Roman" w:hAnsi="Times New Roman"/>
          <w:sz w:val="24"/>
          <w:szCs w:val="24"/>
          <w:lang w:eastAsia="lv-LV"/>
        </w:rPr>
        <w:t xml:space="preserve"> un </w:t>
      </w:r>
      <w:r w:rsidR="00A5274A">
        <w:rPr>
          <w:rFonts w:ascii="Times New Roman" w:eastAsia="Times New Roman" w:hAnsi="Times New Roman"/>
          <w:sz w:val="24"/>
          <w:szCs w:val="24"/>
          <w:lang w:eastAsia="lv-LV"/>
        </w:rPr>
        <w:t>6</w:t>
      </w:r>
      <w:r w:rsidRPr="00573252">
        <w:rPr>
          <w:rFonts w:ascii="Times New Roman" w:eastAsia="Times New Roman" w:hAnsi="Times New Roman"/>
          <w:sz w:val="24"/>
          <w:szCs w:val="24"/>
          <w:lang w:eastAsia="lv-LV"/>
        </w:rPr>
        <w:t>0 centi)</w:t>
      </w:r>
    </w:p>
    <w:p w:rsidR="00E23A78" w:rsidRPr="00573252" w:rsidRDefault="00E23A78" w:rsidP="00E23A78">
      <w:pPr>
        <w:spacing w:after="0" w:line="240" w:lineRule="auto"/>
        <w:ind w:right="-483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:rsidR="00E23A78" w:rsidRPr="00573252" w:rsidRDefault="0056634F" w:rsidP="00E23A78">
      <w:pPr>
        <w:spacing w:after="0" w:line="240" w:lineRule="auto"/>
        <w:ind w:right="-483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lv-LV"/>
        </w:rPr>
        <w:t>Līdz 2020</w:t>
      </w:r>
      <w:r w:rsidR="00E23A78" w:rsidRPr="00573252">
        <w:rPr>
          <w:rFonts w:ascii="Times New Roman" w:eastAsia="Times New Roman" w:hAnsi="Times New Roman"/>
          <w:b/>
          <w:sz w:val="24"/>
          <w:szCs w:val="24"/>
          <w:u w:val="single"/>
          <w:lang w:eastAsia="lv-LV"/>
        </w:rPr>
        <w:t>. gada .................... (ieskaitot)</w:t>
      </w:r>
      <w:r w:rsidR="00E23A78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E23A78" w:rsidRPr="00573252">
        <w:rPr>
          <w:rFonts w:ascii="Times New Roman" w:eastAsia="Times New Roman" w:hAnsi="Times New Roman"/>
          <w:sz w:val="24"/>
          <w:szCs w:val="24"/>
          <w:lang w:eastAsia="lv-LV"/>
        </w:rPr>
        <w:t>pirkuma summa jāieskaita Priekules novada pašvaldības norēķinu kontā:</w:t>
      </w:r>
    </w:p>
    <w:p w:rsidR="00E23A78" w:rsidRPr="00573252" w:rsidRDefault="00E23A78" w:rsidP="00E23A78">
      <w:pPr>
        <w:spacing w:after="0" w:line="240" w:lineRule="auto"/>
        <w:ind w:right="-483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573252">
        <w:rPr>
          <w:rFonts w:ascii="Times New Roman" w:eastAsia="Times New Roman" w:hAnsi="Times New Roman"/>
          <w:sz w:val="24"/>
          <w:szCs w:val="24"/>
          <w:lang w:eastAsia="lv-LV"/>
        </w:rPr>
        <w:tab/>
        <w:t>Priekules novada pašvaldība</w:t>
      </w:r>
    </w:p>
    <w:p w:rsidR="00E23A78" w:rsidRPr="00573252" w:rsidRDefault="00E23A78" w:rsidP="00E23A78">
      <w:pPr>
        <w:spacing w:after="0" w:line="240" w:lineRule="auto"/>
        <w:ind w:right="-483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573252">
        <w:rPr>
          <w:rFonts w:ascii="Times New Roman" w:eastAsia="Times New Roman" w:hAnsi="Times New Roman"/>
          <w:sz w:val="24"/>
          <w:szCs w:val="24"/>
          <w:lang w:eastAsia="lv-LV"/>
        </w:rPr>
        <w:tab/>
        <w:t>Reģ. Nr. 90000031601</w:t>
      </w:r>
    </w:p>
    <w:p w:rsidR="00E23A78" w:rsidRPr="00573252" w:rsidRDefault="00E23A78" w:rsidP="00E23A78">
      <w:pPr>
        <w:spacing w:after="0" w:line="240" w:lineRule="auto"/>
        <w:ind w:right="-483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573252">
        <w:rPr>
          <w:rFonts w:ascii="Times New Roman" w:eastAsia="Times New Roman" w:hAnsi="Times New Roman"/>
          <w:sz w:val="24"/>
          <w:szCs w:val="24"/>
          <w:lang w:eastAsia="lv-LV"/>
        </w:rPr>
        <w:tab/>
        <w:t>Adrese: Saules iela 1, Priekule, Priekules nov., LV- 3434</w:t>
      </w:r>
    </w:p>
    <w:p w:rsidR="00E23A78" w:rsidRPr="00573252" w:rsidRDefault="00E23A78" w:rsidP="00E23A78">
      <w:pPr>
        <w:spacing w:after="0" w:line="240" w:lineRule="auto"/>
        <w:ind w:right="-483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573252">
        <w:rPr>
          <w:rFonts w:ascii="Times New Roman" w:eastAsia="Times New Roman" w:hAnsi="Times New Roman"/>
          <w:sz w:val="24"/>
          <w:szCs w:val="24"/>
          <w:lang w:eastAsia="lv-LV"/>
        </w:rPr>
        <w:tab/>
        <w:t>AS SWEDBANK, SWIFT kods: HABALV22</w:t>
      </w:r>
    </w:p>
    <w:p w:rsidR="00E23A78" w:rsidRPr="00573252" w:rsidRDefault="00E23A78" w:rsidP="00E23A78">
      <w:pPr>
        <w:pStyle w:val="Bezatstarpm"/>
        <w:ind w:left="709"/>
        <w:jc w:val="both"/>
        <w:rPr>
          <w:rFonts w:ascii="Times New Roman" w:hAnsi="Times New Roman"/>
          <w:sz w:val="24"/>
          <w:szCs w:val="24"/>
        </w:rPr>
      </w:pPr>
      <w:r w:rsidRPr="00573252">
        <w:rPr>
          <w:rFonts w:ascii="Times New Roman" w:eastAsia="Times New Roman" w:hAnsi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Konta nr. LV30HABA0551018598451 </w:t>
      </w:r>
    </w:p>
    <w:p w:rsidR="00E23A78" w:rsidRPr="00573252" w:rsidRDefault="00E23A78" w:rsidP="00E23A78">
      <w:pPr>
        <w:spacing w:after="0" w:line="240" w:lineRule="auto"/>
        <w:ind w:right="-483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:rsidR="00E23A78" w:rsidRPr="00573252" w:rsidRDefault="00E23A78" w:rsidP="00E23A78">
      <w:pPr>
        <w:spacing w:after="0" w:line="240" w:lineRule="auto"/>
        <w:ind w:right="-483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573252">
        <w:rPr>
          <w:rFonts w:ascii="Times New Roman" w:eastAsia="Times New Roman" w:hAnsi="Times New Roman"/>
          <w:sz w:val="24"/>
          <w:szCs w:val="24"/>
          <w:lang w:eastAsia="lv-LV"/>
        </w:rPr>
        <w:t>Kopā apmaksai _________ EUR (summa vārdiem), iemaksātā drošības nauda tiek ieskaitīta pirkuma summā.</w:t>
      </w:r>
    </w:p>
    <w:p w:rsidR="00E23A78" w:rsidRPr="00573252" w:rsidRDefault="00E23A78" w:rsidP="00E23A78">
      <w:pPr>
        <w:spacing w:after="0" w:line="240" w:lineRule="auto"/>
        <w:ind w:right="-483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:rsidR="00E23A78" w:rsidRPr="00573252" w:rsidRDefault="00E23A78" w:rsidP="00E23A78">
      <w:pPr>
        <w:spacing w:after="0" w:line="240" w:lineRule="auto"/>
        <w:ind w:right="-483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573252">
        <w:rPr>
          <w:rFonts w:ascii="Times New Roman" w:eastAsia="Times New Roman" w:hAnsi="Times New Roman"/>
          <w:b/>
          <w:sz w:val="24"/>
          <w:szCs w:val="24"/>
          <w:u w:val="single"/>
          <w:lang w:eastAsia="lv-LV"/>
        </w:rPr>
        <w:t>Maksājuma uzdevuma mērķī norādot izs</w:t>
      </w:r>
      <w:r w:rsidR="005C7C89">
        <w:rPr>
          <w:rFonts w:ascii="Times New Roman" w:eastAsia="Times New Roman" w:hAnsi="Times New Roman"/>
          <w:b/>
          <w:sz w:val="24"/>
          <w:szCs w:val="24"/>
          <w:u w:val="single"/>
          <w:lang w:eastAsia="lv-LV"/>
        </w:rPr>
        <w:t>oles datumu un kustamās mantas</w:t>
      </w:r>
      <w:r w:rsidRPr="00573252">
        <w:rPr>
          <w:rFonts w:ascii="Times New Roman" w:eastAsia="Times New Roman" w:hAnsi="Times New Roman"/>
          <w:b/>
          <w:sz w:val="24"/>
          <w:szCs w:val="24"/>
          <w:u w:val="single"/>
          <w:lang w:eastAsia="lv-LV"/>
        </w:rPr>
        <w:t xml:space="preserve"> nosaukumu.</w:t>
      </w:r>
    </w:p>
    <w:p w:rsidR="00E23A78" w:rsidRPr="00573252" w:rsidRDefault="00E23A78" w:rsidP="00E23A78">
      <w:pPr>
        <w:spacing w:after="0" w:line="240" w:lineRule="auto"/>
        <w:ind w:right="-483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:rsidR="00E23A78" w:rsidRPr="00573252" w:rsidRDefault="00E23A78" w:rsidP="00E23A78">
      <w:pPr>
        <w:spacing w:after="0" w:line="240" w:lineRule="auto"/>
        <w:ind w:right="-483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:rsidR="00E23A78" w:rsidRPr="00573252" w:rsidRDefault="00E23A78" w:rsidP="00E23A78">
      <w:pPr>
        <w:spacing w:after="0" w:line="240" w:lineRule="auto"/>
        <w:ind w:right="-483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:rsidR="00E23A78" w:rsidRPr="00573252" w:rsidRDefault="00E23A78" w:rsidP="00E23A78">
      <w:pPr>
        <w:spacing w:after="0" w:line="240" w:lineRule="auto"/>
        <w:ind w:right="-483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:rsidR="00E23A78" w:rsidRPr="00573252" w:rsidRDefault="00E23A78" w:rsidP="00E23A7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573252">
        <w:rPr>
          <w:rFonts w:ascii="Times New Roman" w:eastAsia="Times New Roman" w:hAnsi="Times New Roman"/>
          <w:sz w:val="24"/>
          <w:szCs w:val="24"/>
          <w:lang w:eastAsia="lv-LV"/>
        </w:rPr>
        <w:t>Komisijas priekšsēdētāja</w:t>
      </w:r>
      <w:r w:rsidRPr="00573252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ab/>
      </w:r>
      <w:r w:rsidRPr="00573252">
        <w:rPr>
          <w:rFonts w:ascii="Times New Roman" w:eastAsia="Times New Roman" w:hAnsi="Times New Roman"/>
          <w:sz w:val="24"/>
          <w:szCs w:val="24"/>
          <w:lang w:eastAsia="lv-LV"/>
        </w:rPr>
        <w:tab/>
      </w:r>
      <w:r w:rsidRPr="00573252">
        <w:rPr>
          <w:rFonts w:ascii="Times New Roman" w:eastAsia="Times New Roman" w:hAnsi="Times New Roman"/>
          <w:sz w:val="24"/>
          <w:szCs w:val="24"/>
          <w:lang w:eastAsia="lv-LV"/>
        </w:rPr>
        <w:tab/>
      </w:r>
      <w:r w:rsidRPr="00573252">
        <w:rPr>
          <w:rFonts w:ascii="Times New Roman" w:eastAsia="Times New Roman" w:hAnsi="Times New Roman"/>
          <w:sz w:val="24"/>
          <w:szCs w:val="24"/>
          <w:lang w:eastAsia="lv-LV"/>
        </w:rPr>
        <w:tab/>
      </w:r>
      <w:r w:rsidRPr="00573252">
        <w:rPr>
          <w:rFonts w:ascii="Times New Roman" w:eastAsia="Times New Roman" w:hAnsi="Times New Roman"/>
          <w:sz w:val="24"/>
          <w:szCs w:val="24"/>
          <w:lang w:eastAsia="lv-LV"/>
        </w:rPr>
        <w:tab/>
      </w:r>
      <w:r w:rsidRPr="00573252">
        <w:rPr>
          <w:rFonts w:ascii="Times New Roman" w:eastAsia="Times New Roman" w:hAnsi="Times New Roman"/>
          <w:sz w:val="24"/>
          <w:szCs w:val="24"/>
          <w:lang w:eastAsia="lv-LV"/>
        </w:rPr>
        <w:tab/>
      </w:r>
      <w:r w:rsidRPr="00573252">
        <w:rPr>
          <w:rFonts w:ascii="Times New Roman" w:eastAsia="Times New Roman" w:hAnsi="Times New Roman"/>
          <w:sz w:val="24"/>
          <w:szCs w:val="24"/>
          <w:lang w:eastAsia="lv-LV"/>
        </w:rPr>
        <w:tab/>
        <w:t>I. Avotiņa</w:t>
      </w:r>
    </w:p>
    <w:p w:rsidR="00E23A78" w:rsidRPr="00573252" w:rsidRDefault="00E23A78" w:rsidP="00E23A7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</w:p>
    <w:p w:rsidR="00E23A78" w:rsidRDefault="00E23A78" w:rsidP="00E23A7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:rsidR="004B6CE8" w:rsidRDefault="004B6CE8" w:rsidP="00BB494F">
      <w:pPr>
        <w:tabs>
          <w:tab w:val="left" w:pos="6804"/>
        </w:tabs>
        <w:spacing w:after="0" w:line="240" w:lineRule="auto"/>
        <w:jc w:val="right"/>
        <w:rPr>
          <w:rFonts w:ascii="Times New Roman" w:eastAsia="Times New Roman" w:hAnsi="Times New Roman"/>
          <w:lang w:eastAsia="lv-LV"/>
        </w:rPr>
      </w:pPr>
    </w:p>
    <w:sectPr w:rsidR="004B6CE8" w:rsidSect="004D651F">
      <w:pgSz w:w="11906" w:h="16838"/>
      <w:pgMar w:top="1134" w:right="1133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2E5F" w:rsidRDefault="00C02E5F" w:rsidP="00AB6125">
      <w:pPr>
        <w:spacing w:after="0" w:line="240" w:lineRule="auto"/>
      </w:pPr>
      <w:r>
        <w:separator/>
      </w:r>
    </w:p>
  </w:endnote>
  <w:endnote w:type="continuationSeparator" w:id="0">
    <w:p w:rsidR="00C02E5F" w:rsidRDefault="00C02E5F" w:rsidP="00AB6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2E5F" w:rsidRDefault="00C02E5F" w:rsidP="00AB6125">
      <w:pPr>
        <w:spacing w:after="0" w:line="240" w:lineRule="auto"/>
      </w:pPr>
      <w:r>
        <w:separator/>
      </w:r>
    </w:p>
  </w:footnote>
  <w:footnote w:type="continuationSeparator" w:id="0">
    <w:p w:rsidR="00C02E5F" w:rsidRDefault="00C02E5F" w:rsidP="00AB61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71960"/>
    <w:multiLevelType w:val="hybridMultilevel"/>
    <w:tmpl w:val="56E281D2"/>
    <w:lvl w:ilvl="0" w:tplc="FEDE1C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E6BDF"/>
    <w:multiLevelType w:val="hybridMultilevel"/>
    <w:tmpl w:val="BFCA3704"/>
    <w:lvl w:ilvl="0" w:tplc="04260011">
      <w:start w:val="1"/>
      <w:numFmt w:val="decimal"/>
      <w:lvlText w:val="%1)"/>
      <w:lvlJc w:val="left"/>
      <w:pPr>
        <w:ind w:left="927" w:hanging="360"/>
      </w:p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F0556D5"/>
    <w:multiLevelType w:val="hybridMultilevel"/>
    <w:tmpl w:val="17FA3B5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D10D34"/>
    <w:multiLevelType w:val="hybridMultilevel"/>
    <w:tmpl w:val="B6AEDCC8"/>
    <w:lvl w:ilvl="0" w:tplc="0426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6101B"/>
    <w:multiLevelType w:val="multilevel"/>
    <w:tmpl w:val="25A483B6"/>
    <w:lvl w:ilvl="0">
      <w:start w:val="5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02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1B77628A"/>
    <w:multiLevelType w:val="hybridMultilevel"/>
    <w:tmpl w:val="CCF8F9A6"/>
    <w:lvl w:ilvl="0" w:tplc="EDC40406">
      <w:start w:val="1"/>
      <w:numFmt w:val="decimal"/>
      <w:lvlText w:val="%1)"/>
      <w:lvlJc w:val="left"/>
      <w:pPr>
        <w:ind w:left="1287" w:hanging="360"/>
      </w:pPr>
      <w:rPr>
        <w:i/>
      </w:rPr>
    </w:lvl>
    <w:lvl w:ilvl="1" w:tplc="04260019" w:tentative="1">
      <w:start w:val="1"/>
      <w:numFmt w:val="lowerLetter"/>
      <w:lvlText w:val="%2."/>
      <w:lvlJc w:val="left"/>
      <w:pPr>
        <w:ind w:left="2007" w:hanging="360"/>
      </w:pPr>
    </w:lvl>
    <w:lvl w:ilvl="2" w:tplc="0426001B" w:tentative="1">
      <w:start w:val="1"/>
      <w:numFmt w:val="lowerRoman"/>
      <w:lvlText w:val="%3."/>
      <w:lvlJc w:val="right"/>
      <w:pPr>
        <w:ind w:left="2727" w:hanging="180"/>
      </w:pPr>
    </w:lvl>
    <w:lvl w:ilvl="3" w:tplc="0426000F" w:tentative="1">
      <w:start w:val="1"/>
      <w:numFmt w:val="decimal"/>
      <w:lvlText w:val="%4."/>
      <w:lvlJc w:val="left"/>
      <w:pPr>
        <w:ind w:left="3447" w:hanging="360"/>
      </w:pPr>
    </w:lvl>
    <w:lvl w:ilvl="4" w:tplc="04260019" w:tentative="1">
      <w:start w:val="1"/>
      <w:numFmt w:val="lowerLetter"/>
      <w:lvlText w:val="%5."/>
      <w:lvlJc w:val="left"/>
      <w:pPr>
        <w:ind w:left="4167" w:hanging="360"/>
      </w:pPr>
    </w:lvl>
    <w:lvl w:ilvl="5" w:tplc="0426001B" w:tentative="1">
      <w:start w:val="1"/>
      <w:numFmt w:val="lowerRoman"/>
      <w:lvlText w:val="%6."/>
      <w:lvlJc w:val="right"/>
      <w:pPr>
        <w:ind w:left="4887" w:hanging="180"/>
      </w:pPr>
    </w:lvl>
    <w:lvl w:ilvl="6" w:tplc="0426000F" w:tentative="1">
      <w:start w:val="1"/>
      <w:numFmt w:val="decimal"/>
      <w:lvlText w:val="%7."/>
      <w:lvlJc w:val="left"/>
      <w:pPr>
        <w:ind w:left="5607" w:hanging="360"/>
      </w:pPr>
    </w:lvl>
    <w:lvl w:ilvl="7" w:tplc="04260019" w:tentative="1">
      <w:start w:val="1"/>
      <w:numFmt w:val="lowerLetter"/>
      <w:lvlText w:val="%8."/>
      <w:lvlJc w:val="left"/>
      <w:pPr>
        <w:ind w:left="6327" w:hanging="360"/>
      </w:pPr>
    </w:lvl>
    <w:lvl w:ilvl="8" w:tplc="042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9A83FE8"/>
    <w:multiLevelType w:val="hybridMultilevel"/>
    <w:tmpl w:val="0F26AA38"/>
    <w:lvl w:ilvl="0" w:tplc="D73A78CC">
      <w:start w:val="1"/>
      <w:numFmt w:val="decimal"/>
      <w:lvlText w:val="%1."/>
      <w:lvlJc w:val="left"/>
      <w:pPr>
        <w:ind w:left="1593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ind w:left="2313" w:hanging="360"/>
      </w:pPr>
    </w:lvl>
    <w:lvl w:ilvl="2" w:tplc="0426001B" w:tentative="1">
      <w:start w:val="1"/>
      <w:numFmt w:val="lowerRoman"/>
      <w:lvlText w:val="%3."/>
      <w:lvlJc w:val="right"/>
      <w:pPr>
        <w:ind w:left="3033" w:hanging="180"/>
      </w:pPr>
    </w:lvl>
    <w:lvl w:ilvl="3" w:tplc="0426000F" w:tentative="1">
      <w:start w:val="1"/>
      <w:numFmt w:val="decimal"/>
      <w:lvlText w:val="%4."/>
      <w:lvlJc w:val="left"/>
      <w:pPr>
        <w:ind w:left="3753" w:hanging="360"/>
      </w:pPr>
    </w:lvl>
    <w:lvl w:ilvl="4" w:tplc="04260019" w:tentative="1">
      <w:start w:val="1"/>
      <w:numFmt w:val="lowerLetter"/>
      <w:lvlText w:val="%5."/>
      <w:lvlJc w:val="left"/>
      <w:pPr>
        <w:ind w:left="4473" w:hanging="360"/>
      </w:pPr>
    </w:lvl>
    <w:lvl w:ilvl="5" w:tplc="0426001B" w:tentative="1">
      <w:start w:val="1"/>
      <w:numFmt w:val="lowerRoman"/>
      <w:lvlText w:val="%6."/>
      <w:lvlJc w:val="right"/>
      <w:pPr>
        <w:ind w:left="5193" w:hanging="180"/>
      </w:pPr>
    </w:lvl>
    <w:lvl w:ilvl="6" w:tplc="0426000F" w:tentative="1">
      <w:start w:val="1"/>
      <w:numFmt w:val="decimal"/>
      <w:lvlText w:val="%7."/>
      <w:lvlJc w:val="left"/>
      <w:pPr>
        <w:ind w:left="5913" w:hanging="360"/>
      </w:pPr>
    </w:lvl>
    <w:lvl w:ilvl="7" w:tplc="04260019" w:tentative="1">
      <w:start w:val="1"/>
      <w:numFmt w:val="lowerLetter"/>
      <w:lvlText w:val="%8."/>
      <w:lvlJc w:val="left"/>
      <w:pPr>
        <w:ind w:left="6633" w:hanging="360"/>
      </w:pPr>
    </w:lvl>
    <w:lvl w:ilvl="8" w:tplc="0426001B" w:tentative="1">
      <w:start w:val="1"/>
      <w:numFmt w:val="lowerRoman"/>
      <w:lvlText w:val="%9."/>
      <w:lvlJc w:val="right"/>
      <w:pPr>
        <w:ind w:left="7353" w:hanging="180"/>
      </w:pPr>
    </w:lvl>
  </w:abstractNum>
  <w:abstractNum w:abstractNumId="7" w15:restartNumberingAfterBreak="0">
    <w:nsid w:val="44081663"/>
    <w:multiLevelType w:val="hybridMultilevel"/>
    <w:tmpl w:val="A6965E96"/>
    <w:lvl w:ilvl="0" w:tplc="6616E884">
      <w:start w:val="1"/>
      <w:numFmt w:val="decimal"/>
      <w:lvlText w:val="%1)"/>
      <w:lvlJc w:val="left"/>
      <w:pPr>
        <w:ind w:left="960" w:hanging="360"/>
      </w:pPr>
      <w:rPr>
        <w:rFonts w:eastAsia="Calibri"/>
        <w:sz w:val="24"/>
      </w:rPr>
    </w:lvl>
    <w:lvl w:ilvl="1" w:tplc="04260019">
      <w:start w:val="1"/>
      <w:numFmt w:val="lowerLetter"/>
      <w:lvlText w:val="%2."/>
      <w:lvlJc w:val="left"/>
      <w:pPr>
        <w:ind w:left="1680" w:hanging="360"/>
      </w:pPr>
    </w:lvl>
    <w:lvl w:ilvl="2" w:tplc="0426001B">
      <w:start w:val="1"/>
      <w:numFmt w:val="lowerRoman"/>
      <w:lvlText w:val="%3."/>
      <w:lvlJc w:val="right"/>
      <w:pPr>
        <w:ind w:left="2400" w:hanging="180"/>
      </w:pPr>
    </w:lvl>
    <w:lvl w:ilvl="3" w:tplc="0426000F">
      <w:start w:val="1"/>
      <w:numFmt w:val="decimal"/>
      <w:lvlText w:val="%4."/>
      <w:lvlJc w:val="left"/>
      <w:pPr>
        <w:ind w:left="3120" w:hanging="360"/>
      </w:pPr>
    </w:lvl>
    <w:lvl w:ilvl="4" w:tplc="04260019">
      <w:start w:val="1"/>
      <w:numFmt w:val="lowerLetter"/>
      <w:lvlText w:val="%5."/>
      <w:lvlJc w:val="left"/>
      <w:pPr>
        <w:ind w:left="3840" w:hanging="360"/>
      </w:pPr>
    </w:lvl>
    <w:lvl w:ilvl="5" w:tplc="0426001B">
      <w:start w:val="1"/>
      <w:numFmt w:val="lowerRoman"/>
      <w:lvlText w:val="%6."/>
      <w:lvlJc w:val="right"/>
      <w:pPr>
        <w:ind w:left="4560" w:hanging="180"/>
      </w:pPr>
    </w:lvl>
    <w:lvl w:ilvl="6" w:tplc="0426000F">
      <w:start w:val="1"/>
      <w:numFmt w:val="decimal"/>
      <w:lvlText w:val="%7."/>
      <w:lvlJc w:val="left"/>
      <w:pPr>
        <w:ind w:left="5280" w:hanging="360"/>
      </w:pPr>
    </w:lvl>
    <w:lvl w:ilvl="7" w:tplc="04260019">
      <w:start w:val="1"/>
      <w:numFmt w:val="lowerLetter"/>
      <w:lvlText w:val="%8."/>
      <w:lvlJc w:val="left"/>
      <w:pPr>
        <w:ind w:left="6000" w:hanging="360"/>
      </w:pPr>
    </w:lvl>
    <w:lvl w:ilvl="8" w:tplc="0426001B">
      <w:start w:val="1"/>
      <w:numFmt w:val="lowerRoman"/>
      <w:lvlText w:val="%9."/>
      <w:lvlJc w:val="right"/>
      <w:pPr>
        <w:ind w:left="6720" w:hanging="180"/>
      </w:pPr>
    </w:lvl>
  </w:abstractNum>
  <w:abstractNum w:abstractNumId="8" w15:restartNumberingAfterBreak="0">
    <w:nsid w:val="467A76FE"/>
    <w:multiLevelType w:val="hybridMultilevel"/>
    <w:tmpl w:val="EF7AA664"/>
    <w:lvl w:ilvl="0" w:tplc="083EA38E">
      <w:start w:val="4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9" w15:restartNumberingAfterBreak="0">
    <w:nsid w:val="49E75C1D"/>
    <w:multiLevelType w:val="hybridMultilevel"/>
    <w:tmpl w:val="2DBE247C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245AB1"/>
    <w:multiLevelType w:val="hybridMultilevel"/>
    <w:tmpl w:val="E0B89C90"/>
    <w:lvl w:ilvl="0" w:tplc="042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986F24"/>
    <w:multiLevelType w:val="hybridMultilevel"/>
    <w:tmpl w:val="AEE2BA60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F15E1F"/>
    <w:multiLevelType w:val="hybridMultilevel"/>
    <w:tmpl w:val="877E5C3E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2"/>
  </w:num>
  <w:num w:numId="5">
    <w:abstractNumId w:val="6"/>
  </w:num>
  <w:num w:numId="6">
    <w:abstractNumId w:val="8"/>
  </w:num>
  <w:num w:numId="7">
    <w:abstractNumId w:val="4"/>
  </w:num>
  <w:num w:numId="8">
    <w:abstractNumId w:val="10"/>
  </w:num>
  <w:num w:numId="9">
    <w:abstractNumId w:val="3"/>
  </w:num>
  <w:num w:numId="10">
    <w:abstractNumId w:val="1"/>
  </w:num>
  <w:num w:numId="11">
    <w:abstractNumId w:val="1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9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1EC"/>
    <w:rsid w:val="000023F4"/>
    <w:rsid w:val="00014BAE"/>
    <w:rsid w:val="00016A30"/>
    <w:rsid w:val="0002077A"/>
    <w:rsid w:val="00024B74"/>
    <w:rsid w:val="0002630C"/>
    <w:rsid w:val="00033A07"/>
    <w:rsid w:val="000341A9"/>
    <w:rsid w:val="000407E9"/>
    <w:rsid w:val="0004673D"/>
    <w:rsid w:val="000545F9"/>
    <w:rsid w:val="000563BC"/>
    <w:rsid w:val="00057615"/>
    <w:rsid w:val="00063A6D"/>
    <w:rsid w:val="000663BC"/>
    <w:rsid w:val="00074BE6"/>
    <w:rsid w:val="00080C5F"/>
    <w:rsid w:val="00082BB7"/>
    <w:rsid w:val="0008343D"/>
    <w:rsid w:val="000966F9"/>
    <w:rsid w:val="000A1681"/>
    <w:rsid w:val="000A39E8"/>
    <w:rsid w:val="000B2464"/>
    <w:rsid w:val="000B6349"/>
    <w:rsid w:val="000C3D96"/>
    <w:rsid w:val="000D58EB"/>
    <w:rsid w:val="000F2023"/>
    <w:rsid w:val="000F43F4"/>
    <w:rsid w:val="001068E0"/>
    <w:rsid w:val="00110A29"/>
    <w:rsid w:val="00115453"/>
    <w:rsid w:val="00121B87"/>
    <w:rsid w:val="00123B9A"/>
    <w:rsid w:val="00130DA7"/>
    <w:rsid w:val="00135800"/>
    <w:rsid w:val="00137A54"/>
    <w:rsid w:val="001436BD"/>
    <w:rsid w:val="0014469B"/>
    <w:rsid w:val="001461EC"/>
    <w:rsid w:val="00153283"/>
    <w:rsid w:val="00184F50"/>
    <w:rsid w:val="00193DE9"/>
    <w:rsid w:val="001A4406"/>
    <w:rsid w:val="001A47FF"/>
    <w:rsid w:val="001B66CD"/>
    <w:rsid w:val="001D2F73"/>
    <w:rsid w:val="001F0EBC"/>
    <w:rsid w:val="0021062F"/>
    <w:rsid w:val="002250CF"/>
    <w:rsid w:val="002320AD"/>
    <w:rsid w:val="00232403"/>
    <w:rsid w:val="00235308"/>
    <w:rsid w:val="00236A24"/>
    <w:rsid w:val="00251002"/>
    <w:rsid w:val="002601EC"/>
    <w:rsid w:val="00265191"/>
    <w:rsid w:val="00275094"/>
    <w:rsid w:val="00281A7C"/>
    <w:rsid w:val="00284B80"/>
    <w:rsid w:val="002913F5"/>
    <w:rsid w:val="00291FE8"/>
    <w:rsid w:val="002962C7"/>
    <w:rsid w:val="002A2D47"/>
    <w:rsid w:val="002B55D6"/>
    <w:rsid w:val="002E505E"/>
    <w:rsid w:val="00307EFA"/>
    <w:rsid w:val="00310A12"/>
    <w:rsid w:val="0032216A"/>
    <w:rsid w:val="003413AB"/>
    <w:rsid w:val="003413C0"/>
    <w:rsid w:val="00344146"/>
    <w:rsid w:val="00371237"/>
    <w:rsid w:val="003747D1"/>
    <w:rsid w:val="00374EF5"/>
    <w:rsid w:val="00377EAF"/>
    <w:rsid w:val="003832C9"/>
    <w:rsid w:val="0039523C"/>
    <w:rsid w:val="00395E9F"/>
    <w:rsid w:val="00397304"/>
    <w:rsid w:val="00397B08"/>
    <w:rsid w:val="003A5EA5"/>
    <w:rsid w:val="003B7BAA"/>
    <w:rsid w:val="003D4CF0"/>
    <w:rsid w:val="003E741E"/>
    <w:rsid w:val="00402E82"/>
    <w:rsid w:val="00406D9F"/>
    <w:rsid w:val="00416CEC"/>
    <w:rsid w:val="00425010"/>
    <w:rsid w:val="00446E11"/>
    <w:rsid w:val="0044755F"/>
    <w:rsid w:val="00461A2A"/>
    <w:rsid w:val="00465A34"/>
    <w:rsid w:val="00470F6F"/>
    <w:rsid w:val="00477D26"/>
    <w:rsid w:val="0049085D"/>
    <w:rsid w:val="00496006"/>
    <w:rsid w:val="004A3BA1"/>
    <w:rsid w:val="004B0EDD"/>
    <w:rsid w:val="004B6CE8"/>
    <w:rsid w:val="004C738B"/>
    <w:rsid w:val="004D5F21"/>
    <w:rsid w:val="004D651F"/>
    <w:rsid w:val="004D6988"/>
    <w:rsid w:val="004F6508"/>
    <w:rsid w:val="00523767"/>
    <w:rsid w:val="00523A53"/>
    <w:rsid w:val="00533B9C"/>
    <w:rsid w:val="00551BF1"/>
    <w:rsid w:val="0055785B"/>
    <w:rsid w:val="0056634F"/>
    <w:rsid w:val="0057754A"/>
    <w:rsid w:val="005809E2"/>
    <w:rsid w:val="00582DF6"/>
    <w:rsid w:val="005A5355"/>
    <w:rsid w:val="005A6B68"/>
    <w:rsid w:val="005B2E05"/>
    <w:rsid w:val="005C36BB"/>
    <w:rsid w:val="005C77A2"/>
    <w:rsid w:val="005C7C89"/>
    <w:rsid w:val="005D3E84"/>
    <w:rsid w:val="005F3BF3"/>
    <w:rsid w:val="005F4273"/>
    <w:rsid w:val="005F431E"/>
    <w:rsid w:val="005F43C7"/>
    <w:rsid w:val="006028BA"/>
    <w:rsid w:val="006119FE"/>
    <w:rsid w:val="006120A6"/>
    <w:rsid w:val="006213EB"/>
    <w:rsid w:val="00622D3A"/>
    <w:rsid w:val="0062474C"/>
    <w:rsid w:val="006300C4"/>
    <w:rsid w:val="00645692"/>
    <w:rsid w:val="0065248F"/>
    <w:rsid w:val="00655857"/>
    <w:rsid w:val="00656B26"/>
    <w:rsid w:val="00660393"/>
    <w:rsid w:val="00667874"/>
    <w:rsid w:val="0067195F"/>
    <w:rsid w:val="0067217A"/>
    <w:rsid w:val="00681E3C"/>
    <w:rsid w:val="006835C8"/>
    <w:rsid w:val="00685F30"/>
    <w:rsid w:val="00694FA0"/>
    <w:rsid w:val="006A3CF6"/>
    <w:rsid w:val="006B34DE"/>
    <w:rsid w:val="006C0635"/>
    <w:rsid w:val="006C72D1"/>
    <w:rsid w:val="006D0437"/>
    <w:rsid w:val="006D3991"/>
    <w:rsid w:val="006D443C"/>
    <w:rsid w:val="006D5755"/>
    <w:rsid w:val="006D6189"/>
    <w:rsid w:val="006F336C"/>
    <w:rsid w:val="006F7EBA"/>
    <w:rsid w:val="00704525"/>
    <w:rsid w:val="00730FC9"/>
    <w:rsid w:val="00743C8D"/>
    <w:rsid w:val="00750F86"/>
    <w:rsid w:val="00765294"/>
    <w:rsid w:val="0077263A"/>
    <w:rsid w:val="00783AA3"/>
    <w:rsid w:val="007A1C8E"/>
    <w:rsid w:val="007A3171"/>
    <w:rsid w:val="007B7291"/>
    <w:rsid w:val="007C30C4"/>
    <w:rsid w:val="007C3DBE"/>
    <w:rsid w:val="007D4627"/>
    <w:rsid w:val="007D7602"/>
    <w:rsid w:val="007E0FFC"/>
    <w:rsid w:val="007F6C4E"/>
    <w:rsid w:val="008145AA"/>
    <w:rsid w:val="008235D7"/>
    <w:rsid w:val="00840E49"/>
    <w:rsid w:val="00847EB7"/>
    <w:rsid w:val="00853851"/>
    <w:rsid w:val="008554C6"/>
    <w:rsid w:val="00857921"/>
    <w:rsid w:val="00866223"/>
    <w:rsid w:val="00881EDF"/>
    <w:rsid w:val="008924E8"/>
    <w:rsid w:val="00895DED"/>
    <w:rsid w:val="008970DC"/>
    <w:rsid w:val="008A03FA"/>
    <w:rsid w:val="008A319E"/>
    <w:rsid w:val="008A528F"/>
    <w:rsid w:val="008B79F8"/>
    <w:rsid w:val="008C0A57"/>
    <w:rsid w:val="008C45CA"/>
    <w:rsid w:val="008C7FC0"/>
    <w:rsid w:val="008D1D8E"/>
    <w:rsid w:val="008F4EBB"/>
    <w:rsid w:val="008F5346"/>
    <w:rsid w:val="008F745A"/>
    <w:rsid w:val="00924C34"/>
    <w:rsid w:val="009256C7"/>
    <w:rsid w:val="009306D5"/>
    <w:rsid w:val="009316F4"/>
    <w:rsid w:val="009331DA"/>
    <w:rsid w:val="00936555"/>
    <w:rsid w:val="00937555"/>
    <w:rsid w:val="00942FD9"/>
    <w:rsid w:val="009656DB"/>
    <w:rsid w:val="0098325A"/>
    <w:rsid w:val="009839AB"/>
    <w:rsid w:val="0099274C"/>
    <w:rsid w:val="009944E6"/>
    <w:rsid w:val="00994C99"/>
    <w:rsid w:val="00997C55"/>
    <w:rsid w:val="009B4E16"/>
    <w:rsid w:val="009C7466"/>
    <w:rsid w:val="009D61AF"/>
    <w:rsid w:val="009F0CA3"/>
    <w:rsid w:val="00A071B9"/>
    <w:rsid w:val="00A30647"/>
    <w:rsid w:val="00A4543E"/>
    <w:rsid w:val="00A5274A"/>
    <w:rsid w:val="00A54087"/>
    <w:rsid w:val="00A54F36"/>
    <w:rsid w:val="00A648A7"/>
    <w:rsid w:val="00A72054"/>
    <w:rsid w:val="00A75806"/>
    <w:rsid w:val="00AA3982"/>
    <w:rsid w:val="00AA6CF3"/>
    <w:rsid w:val="00AB27B2"/>
    <w:rsid w:val="00AB46CC"/>
    <w:rsid w:val="00AB6125"/>
    <w:rsid w:val="00AD7DEE"/>
    <w:rsid w:val="00AF7918"/>
    <w:rsid w:val="00B04D26"/>
    <w:rsid w:val="00B07D0C"/>
    <w:rsid w:val="00B24963"/>
    <w:rsid w:val="00B5353D"/>
    <w:rsid w:val="00B60E34"/>
    <w:rsid w:val="00B61B5F"/>
    <w:rsid w:val="00B81551"/>
    <w:rsid w:val="00BB494F"/>
    <w:rsid w:val="00BC17DD"/>
    <w:rsid w:val="00BC63B8"/>
    <w:rsid w:val="00BC6B3D"/>
    <w:rsid w:val="00BD10D2"/>
    <w:rsid w:val="00BE3380"/>
    <w:rsid w:val="00BE3948"/>
    <w:rsid w:val="00BE7EDE"/>
    <w:rsid w:val="00BF385D"/>
    <w:rsid w:val="00BF56BD"/>
    <w:rsid w:val="00BF7828"/>
    <w:rsid w:val="00C02E5F"/>
    <w:rsid w:val="00C12683"/>
    <w:rsid w:val="00C219C9"/>
    <w:rsid w:val="00C24683"/>
    <w:rsid w:val="00C27804"/>
    <w:rsid w:val="00C40915"/>
    <w:rsid w:val="00C4292F"/>
    <w:rsid w:val="00C47C63"/>
    <w:rsid w:val="00C6611C"/>
    <w:rsid w:val="00C91334"/>
    <w:rsid w:val="00C934EF"/>
    <w:rsid w:val="00CA657D"/>
    <w:rsid w:val="00CB092A"/>
    <w:rsid w:val="00CB1DFA"/>
    <w:rsid w:val="00CC2B66"/>
    <w:rsid w:val="00CD0198"/>
    <w:rsid w:val="00CD3200"/>
    <w:rsid w:val="00CE108B"/>
    <w:rsid w:val="00CE5393"/>
    <w:rsid w:val="00CF5FF2"/>
    <w:rsid w:val="00CF6717"/>
    <w:rsid w:val="00D00FBB"/>
    <w:rsid w:val="00D07423"/>
    <w:rsid w:val="00D11BD6"/>
    <w:rsid w:val="00D2209A"/>
    <w:rsid w:val="00D4495B"/>
    <w:rsid w:val="00D45349"/>
    <w:rsid w:val="00D45ABE"/>
    <w:rsid w:val="00D50D14"/>
    <w:rsid w:val="00D51CDF"/>
    <w:rsid w:val="00D56DF7"/>
    <w:rsid w:val="00D71476"/>
    <w:rsid w:val="00D81A4D"/>
    <w:rsid w:val="00D84415"/>
    <w:rsid w:val="00D91918"/>
    <w:rsid w:val="00D93E7D"/>
    <w:rsid w:val="00DB689A"/>
    <w:rsid w:val="00DB6ACF"/>
    <w:rsid w:val="00DD5816"/>
    <w:rsid w:val="00DF7DC2"/>
    <w:rsid w:val="00E10565"/>
    <w:rsid w:val="00E14C49"/>
    <w:rsid w:val="00E23A78"/>
    <w:rsid w:val="00E362F6"/>
    <w:rsid w:val="00E51343"/>
    <w:rsid w:val="00E514C7"/>
    <w:rsid w:val="00E57F6A"/>
    <w:rsid w:val="00E60F11"/>
    <w:rsid w:val="00E6379F"/>
    <w:rsid w:val="00E6699B"/>
    <w:rsid w:val="00E7532D"/>
    <w:rsid w:val="00E77477"/>
    <w:rsid w:val="00E87447"/>
    <w:rsid w:val="00E90DB0"/>
    <w:rsid w:val="00E958E0"/>
    <w:rsid w:val="00EA44BC"/>
    <w:rsid w:val="00EA691B"/>
    <w:rsid w:val="00EB4D89"/>
    <w:rsid w:val="00EC406E"/>
    <w:rsid w:val="00ED0018"/>
    <w:rsid w:val="00ED5C06"/>
    <w:rsid w:val="00ED7285"/>
    <w:rsid w:val="00EF16DD"/>
    <w:rsid w:val="00EF4782"/>
    <w:rsid w:val="00F178BB"/>
    <w:rsid w:val="00F25A92"/>
    <w:rsid w:val="00F32973"/>
    <w:rsid w:val="00F35790"/>
    <w:rsid w:val="00F36313"/>
    <w:rsid w:val="00F43C26"/>
    <w:rsid w:val="00F61815"/>
    <w:rsid w:val="00F75CDC"/>
    <w:rsid w:val="00F873C1"/>
    <w:rsid w:val="00F9262D"/>
    <w:rsid w:val="00F92C08"/>
    <w:rsid w:val="00FD1C86"/>
    <w:rsid w:val="00FD51BA"/>
    <w:rsid w:val="00FE135C"/>
    <w:rsid w:val="00FF3620"/>
    <w:rsid w:val="00FF3C7D"/>
    <w:rsid w:val="00FF7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C68F9E-CB5C-4542-B7BE-CDF82B3C6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paragraph" w:styleId="Virsraksts1">
    <w:name w:val="heading 1"/>
    <w:basedOn w:val="Parasts"/>
    <w:next w:val="Parasts"/>
    <w:link w:val="Virsraksts1Rakstz"/>
    <w:qFormat/>
    <w:rsid w:val="00446E1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Arial Unicode MS"/>
      <w:b/>
      <w:bCs/>
      <w:sz w:val="32"/>
      <w:szCs w:val="32"/>
      <w:lang w:val="en-AU" w:eastAsia="lv-LV" w:bidi="lo-LA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B04D26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unhideWhenUsed/>
    <w:rsid w:val="00AB612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AB6125"/>
  </w:style>
  <w:style w:type="paragraph" w:styleId="Kjene">
    <w:name w:val="footer"/>
    <w:basedOn w:val="Parasts"/>
    <w:link w:val="KjeneRakstz"/>
    <w:uiPriority w:val="99"/>
    <w:unhideWhenUsed/>
    <w:rsid w:val="00AB612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AB6125"/>
  </w:style>
  <w:style w:type="paragraph" w:styleId="Bezatstarpm">
    <w:name w:val="No Spacing"/>
    <w:uiPriority w:val="1"/>
    <w:qFormat/>
    <w:rsid w:val="00123B9A"/>
    <w:pPr>
      <w:spacing w:after="0" w:line="240" w:lineRule="auto"/>
    </w:pPr>
  </w:style>
  <w:style w:type="character" w:styleId="Hipersaite">
    <w:name w:val="Hyperlink"/>
    <w:semiHidden/>
    <w:rsid w:val="006835C8"/>
    <w:rPr>
      <w:rFonts w:cs="Times New Roman"/>
      <w:color w:val="0000FF"/>
      <w:u w:val="single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683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6835C8"/>
    <w:rPr>
      <w:rFonts w:ascii="Tahoma" w:hAnsi="Tahoma" w:cs="Tahoma"/>
      <w:sz w:val="16"/>
      <w:szCs w:val="16"/>
    </w:rPr>
  </w:style>
  <w:style w:type="paragraph" w:customStyle="1" w:styleId="Style1">
    <w:name w:val="Style1"/>
    <w:basedOn w:val="Parasts"/>
    <w:uiPriority w:val="99"/>
    <w:rsid w:val="00D93E7D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Virsraksts1Rakstz">
    <w:name w:val="Virsraksts 1 Rakstz."/>
    <w:basedOn w:val="Noklusjumarindkopasfonts"/>
    <w:link w:val="Virsraksts1"/>
    <w:rsid w:val="00446E11"/>
    <w:rPr>
      <w:rFonts w:ascii="Times New Roman" w:eastAsia="Times New Roman" w:hAnsi="Times New Roman" w:cs="Arial Unicode MS"/>
      <w:b/>
      <w:bCs/>
      <w:sz w:val="32"/>
      <w:szCs w:val="32"/>
      <w:lang w:val="en-AU" w:eastAsia="lv-LV" w:bidi="lo-L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2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01DA9-0752-4CDF-B544-02643C3A9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2</Words>
  <Characters>429</Characters>
  <Application>Microsoft Office Word</Application>
  <DocSecurity>0</DocSecurity>
  <Lines>3</Lines>
  <Paragraphs>2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d</cp:lastModifiedBy>
  <cp:revision>2</cp:revision>
  <cp:lastPrinted>2020-03-04T07:48:00Z</cp:lastPrinted>
  <dcterms:created xsi:type="dcterms:W3CDTF">2020-03-25T17:20:00Z</dcterms:created>
  <dcterms:modified xsi:type="dcterms:W3CDTF">2020-03-25T17:20:00Z</dcterms:modified>
</cp:coreProperties>
</file>